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B6" w:rsidRPr="00132EA1" w:rsidRDefault="005C7C49" w:rsidP="00FA2E1F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9pt;width:61.05pt;height:72.8pt;z-index:251657216;mso-position-horizontal:center">
            <v:imagedata r:id="rId9" o:title=""/>
            <w10:wrap type="topAndBottom"/>
          </v:shape>
          <o:OLEObject Type="Embed" ProgID="CorelDraw.Graphic.8" ShapeID="_x0000_s1026" DrawAspect="Content" ObjectID="_1762597140" r:id="rId10"/>
        </w:pict>
      </w:r>
      <w:r w:rsidR="007A3FB6">
        <w:rPr>
          <w:sz w:val="28"/>
          <w:szCs w:val="28"/>
        </w:rPr>
        <w:t xml:space="preserve">СЛУЖБА </w:t>
      </w:r>
      <w:r w:rsidR="007A3FB6" w:rsidRPr="001859CE">
        <w:rPr>
          <w:caps/>
          <w:sz w:val="28"/>
          <w:szCs w:val="28"/>
        </w:rPr>
        <w:t>ВЕТЕРИНАРИИ</w:t>
      </w:r>
      <w:r w:rsidR="007A3FB6" w:rsidRPr="00132EA1">
        <w:rPr>
          <w:sz w:val="28"/>
          <w:szCs w:val="28"/>
        </w:rPr>
        <w:t xml:space="preserve"> </w:t>
      </w:r>
      <w:r w:rsidR="007A3FB6" w:rsidRPr="00132EA1">
        <w:rPr>
          <w:caps/>
          <w:sz w:val="28"/>
          <w:szCs w:val="28"/>
        </w:rPr>
        <w:t>Иркутской области</w:t>
      </w:r>
      <w:r w:rsidR="006747C1">
        <w:rPr>
          <w:caps/>
          <w:sz w:val="28"/>
          <w:szCs w:val="28"/>
        </w:rPr>
        <w:t xml:space="preserve"> </w:t>
      </w:r>
    </w:p>
    <w:p w:rsidR="007A3FB6" w:rsidRDefault="00F543C0" w:rsidP="00FA2E1F">
      <w:pPr>
        <w:pStyle w:val="2"/>
        <w:tabs>
          <w:tab w:val="left" w:pos="3969"/>
        </w:tabs>
        <w:ind w:left="0"/>
      </w:pPr>
      <w:r>
        <w:t>ПРИКАЗ</w:t>
      </w:r>
      <w:r w:rsidR="006747C1">
        <w:t xml:space="preserve"> </w:t>
      </w:r>
    </w:p>
    <w:p w:rsidR="00147071" w:rsidRPr="0059270C" w:rsidRDefault="003F6A76" w:rsidP="00FA2E1F">
      <w:pPr>
        <w:tabs>
          <w:tab w:val="left" w:pos="2835"/>
          <w:tab w:val="left" w:pos="5529"/>
          <w:tab w:val="left" w:pos="7371"/>
        </w:tabs>
        <w:suppressAutoHyphens/>
        <w:spacing w:before="120" w:after="120"/>
      </w:pPr>
      <w:r>
        <w:rPr>
          <w:u w:val="single"/>
        </w:rPr>
        <w:t>о</w:t>
      </w:r>
      <w:r w:rsidR="00F86A0E">
        <w:rPr>
          <w:u w:val="single"/>
        </w:rPr>
        <w:t>т</w:t>
      </w:r>
      <w:r>
        <w:rPr>
          <w:u w:val="single"/>
        </w:rPr>
        <w:t xml:space="preserve">                                </w:t>
      </w:r>
      <w:r w:rsidR="00147071">
        <w:t xml:space="preserve">                                                    </w:t>
      </w:r>
      <w:r w:rsidR="00F86A0E">
        <w:t xml:space="preserve">    </w:t>
      </w:r>
      <w:r w:rsidR="00500CFC">
        <w:t xml:space="preserve">      </w:t>
      </w:r>
      <w:r w:rsidR="00131993">
        <w:t xml:space="preserve">    </w:t>
      </w:r>
      <w:r w:rsidR="00571384">
        <w:t xml:space="preserve">           </w:t>
      </w:r>
      <w:r w:rsidR="00622ACA">
        <w:t xml:space="preserve">               </w:t>
      </w:r>
      <w:r>
        <w:t xml:space="preserve">       </w:t>
      </w:r>
      <w:r w:rsidR="00622ACA">
        <w:t xml:space="preserve"> </w:t>
      </w:r>
      <w:r w:rsidR="00147071" w:rsidRPr="00362AA4">
        <w:rPr>
          <w:u w:val="single"/>
        </w:rPr>
        <w:t xml:space="preserve">№ </w:t>
      </w:r>
      <w:r>
        <w:rPr>
          <w:u w:val="single"/>
        </w:rPr>
        <w:t xml:space="preserve">     </w:t>
      </w:r>
      <w:r w:rsidR="00147071" w:rsidRPr="00362AA4">
        <w:rPr>
          <w:u w:val="single"/>
        </w:rPr>
        <w:t>-</w:t>
      </w:r>
      <w:proofErr w:type="spellStart"/>
      <w:r w:rsidR="00147071" w:rsidRPr="00362AA4">
        <w:rPr>
          <w:u w:val="single"/>
        </w:rPr>
        <w:t>спр</w:t>
      </w:r>
      <w:proofErr w:type="spellEnd"/>
      <w:r w:rsidR="006747C1">
        <w:rPr>
          <w:u w:val="single"/>
        </w:rPr>
        <w:t xml:space="preserve"> </w:t>
      </w:r>
    </w:p>
    <w:p w:rsidR="007A3FB6" w:rsidRPr="006747C1" w:rsidRDefault="007A3FB6" w:rsidP="00FA2E1F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jc w:val="center"/>
      </w:pPr>
      <w:r w:rsidRPr="006747C1">
        <w:t>Иркутск</w:t>
      </w:r>
      <w:r w:rsidR="006747C1" w:rsidRPr="006747C1">
        <w:t xml:space="preserve"> </w:t>
      </w:r>
    </w:p>
    <w:p w:rsidR="00C07A6C" w:rsidRDefault="002059FC" w:rsidP="00FA2E1F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jc w:val="center"/>
        <w:rPr>
          <w:b/>
          <w:sz w:val="28"/>
          <w:szCs w:val="28"/>
        </w:rPr>
      </w:pPr>
      <w:r w:rsidRPr="009A1EF4">
        <w:rPr>
          <w:b/>
          <w:sz w:val="28"/>
          <w:szCs w:val="28"/>
        </w:rPr>
        <w:t>О</w:t>
      </w:r>
      <w:r w:rsidR="00BD6E52">
        <w:rPr>
          <w:b/>
          <w:sz w:val="28"/>
          <w:szCs w:val="28"/>
        </w:rPr>
        <w:t xml:space="preserve"> проведении </w:t>
      </w:r>
      <w:r w:rsidR="00FF5871">
        <w:rPr>
          <w:b/>
          <w:sz w:val="28"/>
          <w:szCs w:val="28"/>
        </w:rPr>
        <w:t xml:space="preserve">на территории Иркутской области </w:t>
      </w:r>
      <w:r w:rsidR="00BD6E52">
        <w:rPr>
          <w:b/>
          <w:sz w:val="28"/>
          <w:szCs w:val="28"/>
        </w:rPr>
        <w:t xml:space="preserve">конкурса </w:t>
      </w:r>
      <w:r w:rsidR="00C07A6C">
        <w:rPr>
          <w:b/>
          <w:sz w:val="28"/>
          <w:szCs w:val="28"/>
        </w:rPr>
        <w:t xml:space="preserve">рисунков </w:t>
      </w:r>
    </w:p>
    <w:p w:rsidR="00A61D6B" w:rsidRPr="009A1EF4" w:rsidRDefault="00BD6E52" w:rsidP="00FA2E1F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й пит</w:t>
      </w:r>
      <w:r w:rsidR="00FF5871">
        <w:rPr>
          <w:b/>
          <w:sz w:val="28"/>
          <w:szCs w:val="28"/>
        </w:rPr>
        <w:t xml:space="preserve">омец – моя ответственность!» </w:t>
      </w:r>
    </w:p>
    <w:p w:rsidR="00C95152" w:rsidRDefault="00C95152" w:rsidP="00FA2E1F">
      <w:pPr>
        <w:widowControl w:val="0"/>
        <w:tabs>
          <w:tab w:val="left" w:pos="709"/>
          <w:tab w:val="left" w:pos="2410"/>
          <w:tab w:val="left" w:pos="5670"/>
        </w:tabs>
        <w:suppressAutoHyphens/>
        <w:ind w:firstLine="709"/>
        <w:jc w:val="both"/>
        <w:rPr>
          <w:sz w:val="28"/>
          <w:szCs w:val="28"/>
        </w:rPr>
      </w:pPr>
    </w:p>
    <w:p w:rsidR="00FF5871" w:rsidRDefault="00BD6E52" w:rsidP="00C642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5871">
        <w:rPr>
          <w:rFonts w:ascii="Times New Roman CYR" w:eastAsiaTheme="minorEastAsia" w:hAnsi="Times New Roman CYR" w:cs="Times New Roman CYR"/>
          <w:sz w:val="28"/>
          <w:szCs w:val="28"/>
        </w:rPr>
        <w:t>В целях привлечения внимания детей и общественности к проблемам защиты животных, воспитания бережного и ответственного отношения к ним</w:t>
      </w:r>
      <w:r w:rsidR="00FF5871">
        <w:rPr>
          <w:rFonts w:ascii="Times New Roman CYR" w:eastAsiaTheme="minorEastAsia" w:hAnsi="Times New Roman CYR" w:cs="Times New Roman CYR"/>
          <w:sz w:val="28"/>
          <w:szCs w:val="28"/>
        </w:rPr>
        <w:t xml:space="preserve">, в соответствии с Комплексным планом мероприятий в сфере ответственного обращения с животными на территории </w:t>
      </w:r>
      <w:r w:rsidR="00C64268">
        <w:rPr>
          <w:rFonts w:ascii="Times New Roman CYR" w:eastAsiaTheme="minorEastAsia" w:hAnsi="Times New Roman CYR" w:cs="Times New Roman CYR"/>
          <w:sz w:val="28"/>
          <w:szCs w:val="28"/>
        </w:rPr>
        <w:t xml:space="preserve">Иркутской области от 25 мая 2023 </w:t>
      </w:r>
      <w:r w:rsidR="00C07A6C">
        <w:rPr>
          <w:rFonts w:ascii="Times New Roman CYR" w:eastAsiaTheme="minorEastAsia" w:hAnsi="Times New Roman CYR" w:cs="Times New Roman CYR"/>
          <w:sz w:val="28"/>
          <w:szCs w:val="28"/>
        </w:rPr>
        <w:t xml:space="preserve">года </w:t>
      </w:r>
      <w:r w:rsidR="00C64268">
        <w:rPr>
          <w:rFonts w:ascii="Times New Roman CYR" w:eastAsiaTheme="minorEastAsia" w:hAnsi="Times New Roman CYR" w:cs="Times New Roman CYR"/>
          <w:sz w:val="28"/>
          <w:szCs w:val="28"/>
        </w:rPr>
        <w:t xml:space="preserve">№ 06-17-701/23, </w:t>
      </w:r>
      <w:bookmarkStart w:id="0" w:name="sub_1015"/>
      <w:r w:rsidR="00FF5871" w:rsidRPr="00A61D6B">
        <w:rPr>
          <w:sz w:val="28"/>
          <w:szCs w:val="28"/>
        </w:rPr>
        <w:t xml:space="preserve">руководствуясь </w:t>
      </w:r>
      <w:r w:rsidR="00FF5871" w:rsidRPr="00A33A24">
        <w:rPr>
          <w:sz w:val="28"/>
          <w:szCs w:val="28"/>
        </w:rPr>
        <w:t>подпунктом 1</w:t>
      </w:r>
      <w:r w:rsidR="00C64268">
        <w:rPr>
          <w:sz w:val="28"/>
          <w:szCs w:val="28"/>
        </w:rPr>
        <w:t>3.1</w:t>
      </w:r>
      <w:r w:rsidR="00FF5871">
        <w:rPr>
          <w:sz w:val="28"/>
          <w:szCs w:val="28"/>
        </w:rPr>
        <w:t xml:space="preserve"> пункта </w:t>
      </w:r>
      <w:r w:rsidR="00C64268">
        <w:rPr>
          <w:sz w:val="28"/>
          <w:szCs w:val="28"/>
        </w:rPr>
        <w:t>7</w:t>
      </w:r>
      <w:r w:rsidR="00FF5871">
        <w:rPr>
          <w:sz w:val="28"/>
          <w:szCs w:val="28"/>
        </w:rPr>
        <w:t xml:space="preserve"> П</w:t>
      </w:r>
      <w:r w:rsidR="00FF5871" w:rsidRPr="00770053">
        <w:rPr>
          <w:sz w:val="28"/>
          <w:szCs w:val="28"/>
        </w:rPr>
        <w:t>оложени</w:t>
      </w:r>
      <w:r w:rsidR="00FF5871">
        <w:rPr>
          <w:sz w:val="28"/>
          <w:szCs w:val="28"/>
        </w:rPr>
        <w:t>я</w:t>
      </w:r>
      <w:r w:rsidR="00FF5871" w:rsidRPr="00770053">
        <w:rPr>
          <w:sz w:val="28"/>
          <w:szCs w:val="28"/>
        </w:rPr>
        <w:t xml:space="preserve"> о службе ветеринарии Иркутской области, утвержденн</w:t>
      </w:r>
      <w:r w:rsidR="00FF5871">
        <w:rPr>
          <w:sz w:val="28"/>
          <w:szCs w:val="28"/>
        </w:rPr>
        <w:t>ого</w:t>
      </w:r>
      <w:r w:rsidR="00FF5871" w:rsidRPr="00770053">
        <w:rPr>
          <w:sz w:val="28"/>
          <w:szCs w:val="28"/>
        </w:rPr>
        <w:t xml:space="preserve"> постановлением Правительства Иркутской области от 29 декабря 2009 года № 395/174-пп</w:t>
      </w:r>
      <w:r w:rsidR="00FF5871" w:rsidRPr="00A61D6B">
        <w:rPr>
          <w:sz w:val="28"/>
          <w:szCs w:val="28"/>
        </w:rPr>
        <w:t>, статьей 21 Устава Иркутской области,</w:t>
      </w:r>
    </w:p>
    <w:bookmarkEnd w:id="0"/>
    <w:p w:rsidR="003F6A76" w:rsidRDefault="00161977" w:rsidP="00FA2E1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C5CB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C5CB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C5CB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C5CB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C5C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9C5CB3">
        <w:rPr>
          <w:sz w:val="28"/>
          <w:szCs w:val="28"/>
        </w:rPr>
        <w:t xml:space="preserve"> </w:t>
      </w:r>
      <w:r>
        <w:rPr>
          <w:sz w:val="28"/>
          <w:szCs w:val="28"/>
        </w:rPr>
        <w:t>Ы</w:t>
      </w:r>
      <w:r w:rsidR="009C5CB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5CB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C5CB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3F6A76">
        <w:rPr>
          <w:sz w:val="28"/>
          <w:szCs w:val="28"/>
        </w:rPr>
        <w:t>:</w:t>
      </w:r>
      <w:r w:rsidR="006747C1">
        <w:rPr>
          <w:sz w:val="28"/>
          <w:szCs w:val="28"/>
        </w:rPr>
        <w:t xml:space="preserve"> </w:t>
      </w:r>
    </w:p>
    <w:p w:rsidR="006F473F" w:rsidRPr="009C5CB3" w:rsidRDefault="003F6A76" w:rsidP="00FA2E1F">
      <w:pPr>
        <w:ind w:firstLine="709"/>
        <w:jc w:val="both"/>
        <w:rPr>
          <w:sz w:val="28"/>
          <w:szCs w:val="28"/>
        </w:rPr>
      </w:pPr>
      <w:r w:rsidRPr="009C5CB3">
        <w:rPr>
          <w:sz w:val="28"/>
          <w:szCs w:val="28"/>
        </w:rPr>
        <w:t>1.</w:t>
      </w:r>
      <w:r w:rsidR="002059FC">
        <w:rPr>
          <w:sz w:val="28"/>
          <w:szCs w:val="28"/>
        </w:rPr>
        <w:t xml:space="preserve"> У</w:t>
      </w:r>
      <w:r w:rsidR="00F922F7">
        <w:rPr>
          <w:sz w:val="28"/>
          <w:szCs w:val="28"/>
        </w:rPr>
        <w:t>твердить</w:t>
      </w:r>
      <w:r w:rsidR="002059FC">
        <w:rPr>
          <w:sz w:val="28"/>
          <w:szCs w:val="28"/>
        </w:rPr>
        <w:t xml:space="preserve"> </w:t>
      </w:r>
      <w:r w:rsidR="00D71C1E">
        <w:rPr>
          <w:sz w:val="28"/>
          <w:szCs w:val="28"/>
        </w:rPr>
        <w:t>П</w:t>
      </w:r>
      <w:r w:rsidR="00F922F7" w:rsidRPr="00F922F7">
        <w:rPr>
          <w:sz w:val="28"/>
          <w:szCs w:val="28"/>
        </w:rPr>
        <w:t>о</w:t>
      </w:r>
      <w:r w:rsidR="00C07A6C">
        <w:rPr>
          <w:sz w:val="28"/>
          <w:szCs w:val="28"/>
        </w:rPr>
        <w:t>ложение о</w:t>
      </w:r>
      <w:r w:rsidR="00F922F7" w:rsidRPr="00F922F7">
        <w:rPr>
          <w:sz w:val="28"/>
          <w:szCs w:val="28"/>
        </w:rPr>
        <w:t xml:space="preserve"> </w:t>
      </w:r>
      <w:r w:rsidR="00C64268">
        <w:rPr>
          <w:sz w:val="28"/>
          <w:szCs w:val="28"/>
        </w:rPr>
        <w:t>проведени</w:t>
      </w:r>
      <w:r w:rsidR="00C07A6C">
        <w:rPr>
          <w:sz w:val="28"/>
          <w:szCs w:val="28"/>
        </w:rPr>
        <w:t>и</w:t>
      </w:r>
      <w:r w:rsidR="00C64268">
        <w:rPr>
          <w:sz w:val="28"/>
          <w:szCs w:val="28"/>
        </w:rPr>
        <w:t xml:space="preserve"> на территории Иркутской области конкурса </w:t>
      </w:r>
      <w:r w:rsidR="00C07A6C">
        <w:rPr>
          <w:sz w:val="28"/>
          <w:szCs w:val="28"/>
        </w:rPr>
        <w:t xml:space="preserve">рисунков </w:t>
      </w:r>
      <w:r w:rsidR="00C64268">
        <w:rPr>
          <w:sz w:val="28"/>
          <w:szCs w:val="28"/>
        </w:rPr>
        <w:t>«Мой питомец</w:t>
      </w:r>
      <w:r w:rsidR="00B06508">
        <w:rPr>
          <w:sz w:val="28"/>
          <w:szCs w:val="28"/>
        </w:rPr>
        <w:t xml:space="preserve"> </w:t>
      </w:r>
      <w:r w:rsidR="00C64268">
        <w:rPr>
          <w:sz w:val="28"/>
          <w:szCs w:val="28"/>
        </w:rPr>
        <w:t>- моя ответственность!»</w:t>
      </w:r>
      <w:r w:rsidR="00795EBA">
        <w:rPr>
          <w:sz w:val="28"/>
          <w:szCs w:val="28"/>
        </w:rPr>
        <w:t xml:space="preserve"> </w:t>
      </w:r>
      <w:r w:rsidR="00BC27E3">
        <w:rPr>
          <w:sz w:val="28"/>
          <w:szCs w:val="28"/>
        </w:rPr>
        <w:t>(прилагается)</w:t>
      </w:r>
      <w:r w:rsidR="002059FC">
        <w:rPr>
          <w:sz w:val="28"/>
          <w:szCs w:val="28"/>
        </w:rPr>
        <w:t>.</w:t>
      </w:r>
    </w:p>
    <w:p w:rsidR="00CC4A3D" w:rsidRPr="009C5CB3" w:rsidRDefault="006903BE" w:rsidP="00FA2E1F">
      <w:pPr>
        <w:ind w:firstLine="709"/>
        <w:jc w:val="both"/>
        <w:rPr>
          <w:sz w:val="28"/>
          <w:szCs w:val="28"/>
        </w:rPr>
      </w:pPr>
      <w:r w:rsidRPr="009C5CB3">
        <w:rPr>
          <w:sz w:val="28"/>
          <w:szCs w:val="28"/>
        </w:rPr>
        <w:t>2</w:t>
      </w:r>
      <w:r w:rsidR="003F6A76" w:rsidRPr="009C5CB3">
        <w:rPr>
          <w:sz w:val="28"/>
          <w:szCs w:val="28"/>
        </w:rPr>
        <w:t>.</w:t>
      </w:r>
      <w:r w:rsidR="00D5362F" w:rsidRPr="009C5CB3">
        <w:rPr>
          <w:sz w:val="28"/>
          <w:szCs w:val="28"/>
        </w:rPr>
        <w:t xml:space="preserve"> </w:t>
      </w:r>
      <w:r w:rsidR="005933DE" w:rsidRPr="009C5CB3">
        <w:rPr>
          <w:sz w:val="28"/>
          <w:szCs w:val="28"/>
        </w:rPr>
        <w:t xml:space="preserve">Настоящий приказ вступает в силу с </w:t>
      </w:r>
      <w:r w:rsidR="00C64268">
        <w:rPr>
          <w:sz w:val="28"/>
          <w:szCs w:val="28"/>
        </w:rPr>
        <w:t>момента официального опубликования</w:t>
      </w:r>
      <w:r w:rsidR="005C2FE0">
        <w:rPr>
          <w:sz w:val="28"/>
          <w:szCs w:val="28"/>
        </w:rPr>
        <w:t xml:space="preserve">. </w:t>
      </w:r>
      <w:r w:rsidR="00760421" w:rsidRPr="009C5CB3">
        <w:rPr>
          <w:sz w:val="28"/>
          <w:szCs w:val="28"/>
        </w:rPr>
        <w:t xml:space="preserve"> </w:t>
      </w:r>
    </w:p>
    <w:p w:rsidR="00702E80" w:rsidRPr="002059FC" w:rsidRDefault="006903BE" w:rsidP="00FA2E1F">
      <w:pPr>
        <w:ind w:firstLine="708"/>
        <w:jc w:val="both"/>
        <w:rPr>
          <w:sz w:val="28"/>
          <w:szCs w:val="28"/>
        </w:rPr>
      </w:pPr>
      <w:r w:rsidRPr="009C5CB3">
        <w:rPr>
          <w:sz w:val="28"/>
          <w:szCs w:val="28"/>
        </w:rPr>
        <w:t>3</w:t>
      </w:r>
      <w:r w:rsidR="00D5362F" w:rsidRPr="009C5CB3">
        <w:rPr>
          <w:sz w:val="28"/>
          <w:szCs w:val="28"/>
        </w:rPr>
        <w:t xml:space="preserve">. </w:t>
      </w:r>
      <w:r w:rsidR="00702E80">
        <w:rPr>
          <w:sz w:val="28"/>
          <w:szCs w:val="28"/>
        </w:rPr>
        <w:t>Настоящ</w:t>
      </w:r>
      <w:r w:rsidR="00E3436C">
        <w:rPr>
          <w:sz w:val="28"/>
          <w:szCs w:val="28"/>
        </w:rPr>
        <w:t>ий</w:t>
      </w:r>
      <w:r w:rsidR="00702E80">
        <w:rPr>
          <w:sz w:val="28"/>
          <w:szCs w:val="28"/>
        </w:rPr>
        <w:t xml:space="preserve"> п</w:t>
      </w:r>
      <w:r w:rsidR="00E3436C">
        <w:rPr>
          <w:sz w:val="28"/>
          <w:szCs w:val="28"/>
        </w:rPr>
        <w:t>риказ</w:t>
      </w:r>
      <w:r w:rsidR="00702E80">
        <w:rPr>
          <w:sz w:val="28"/>
          <w:szCs w:val="28"/>
        </w:rPr>
        <w:t xml:space="preserve"> подлежит официальному опубликованию в общественно-политической газете «Областная», сетевом издании «Официальный интернет-портал правовой информации Иркутской области» (ogirk.ru), а также на «Официальном интернет-портале правовой информации» </w:t>
      </w:r>
      <w:r w:rsidR="00702E80" w:rsidRPr="002059FC">
        <w:rPr>
          <w:sz w:val="28"/>
          <w:szCs w:val="28"/>
        </w:rPr>
        <w:t>(</w:t>
      </w:r>
      <w:hyperlink r:id="rId11" w:history="1">
        <w:r w:rsidR="00702E80" w:rsidRPr="002059FC">
          <w:rPr>
            <w:sz w:val="28"/>
            <w:szCs w:val="28"/>
          </w:rPr>
          <w:t>www.pravo.gov.ru</w:t>
        </w:r>
      </w:hyperlink>
      <w:r w:rsidR="00702E80" w:rsidRPr="002059FC">
        <w:rPr>
          <w:sz w:val="28"/>
          <w:szCs w:val="28"/>
        </w:rPr>
        <w:t>).</w:t>
      </w:r>
    </w:p>
    <w:p w:rsidR="003946EC" w:rsidRDefault="003946EC" w:rsidP="00FA2E1F">
      <w:pPr>
        <w:jc w:val="both"/>
        <w:rPr>
          <w:sz w:val="28"/>
          <w:szCs w:val="28"/>
        </w:rPr>
      </w:pPr>
    </w:p>
    <w:p w:rsidR="006747C1" w:rsidRDefault="006747C1" w:rsidP="00FA2E1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7486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577486">
        <w:rPr>
          <w:sz w:val="28"/>
          <w:szCs w:val="28"/>
        </w:rPr>
        <w:t>службы</w:t>
      </w:r>
      <w:r w:rsidR="00A70592">
        <w:rPr>
          <w:sz w:val="28"/>
          <w:szCs w:val="28"/>
        </w:rPr>
        <w:t xml:space="preserve"> </w:t>
      </w:r>
      <w:r w:rsidR="00471B8D">
        <w:rPr>
          <w:sz w:val="28"/>
          <w:szCs w:val="28"/>
        </w:rPr>
        <w:t>в</w:t>
      </w:r>
      <w:r w:rsidR="00A70592">
        <w:rPr>
          <w:sz w:val="28"/>
          <w:szCs w:val="28"/>
        </w:rPr>
        <w:t>етеринарии</w:t>
      </w:r>
      <w:r w:rsidR="00471B8D">
        <w:rPr>
          <w:sz w:val="28"/>
          <w:szCs w:val="28"/>
        </w:rPr>
        <w:t xml:space="preserve"> </w:t>
      </w:r>
    </w:p>
    <w:p w:rsidR="002059FC" w:rsidRDefault="00A70592" w:rsidP="00FA2E1F">
      <w:pPr>
        <w:jc w:val="both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="00A32D21">
        <w:rPr>
          <w:sz w:val="28"/>
          <w:szCs w:val="28"/>
        </w:rPr>
        <w:tab/>
      </w:r>
      <w:r w:rsidR="00D0181F">
        <w:rPr>
          <w:sz w:val="28"/>
          <w:szCs w:val="28"/>
        </w:rPr>
        <w:t xml:space="preserve">   </w:t>
      </w:r>
      <w:r w:rsidR="00A32D21">
        <w:rPr>
          <w:sz w:val="28"/>
          <w:szCs w:val="28"/>
        </w:rPr>
        <w:tab/>
      </w:r>
      <w:r w:rsidR="00D0181F">
        <w:rPr>
          <w:sz w:val="28"/>
          <w:szCs w:val="28"/>
        </w:rPr>
        <w:t xml:space="preserve">  </w:t>
      </w:r>
      <w:r w:rsidR="00D84232">
        <w:rPr>
          <w:sz w:val="28"/>
          <w:szCs w:val="28"/>
        </w:rPr>
        <w:t xml:space="preserve"> </w:t>
      </w:r>
      <w:r w:rsidR="00A32D21">
        <w:rPr>
          <w:sz w:val="28"/>
          <w:szCs w:val="28"/>
        </w:rPr>
        <w:tab/>
      </w:r>
      <w:r w:rsidR="00A32D21">
        <w:rPr>
          <w:sz w:val="28"/>
          <w:szCs w:val="28"/>
        </w:rPr>
        <w:tab/>
      </w:r>
      <w:r w:rsidR="00D0181F">
        <w:rPr>
          <w:sz w:val="28"/>
          <w:szCs w:val="28"/>
        </w:rPr>
        <w:t xml:space="preserve">                 </w:t>
      </w:r>
      <w:r w:rsidR="00A32D21">
        <w:rPr>
          <w:sz w:val="28"/>
          <w:szCs w:val="28"/>
        </w:rPr>
        <w:t xml:space="preserve">   </w:t>
      </w:r>
      <w:r w:rsidR="00D0181F">
        <w:rPr>
          <w:sz w:val="28"/>
          <w:szCs w:val="28"/>
        </w:rPr>
        <w:t xml:space="preserve">     </w:t>
      </w:r>
      <w:r w:rsidR="00A32D21">
        <w:rPr>
          <w:sz w:val="28"/>
          <w:szCs w:val="28"/>
        </w:rPr>
        <w:t xml:space="preserve">  </w:t>
      </w:r>
      <w:r w:rsidR="0053084C">
        <w:rPr>
          <w:sz w:val="28"/>
          <w:szCs w:val="28"/>
        </w:rPr>
        <w:t xml:space="preserve"> </w:t>
      </w:r>
      <w:r w:rsidR="00D84232">
        <w:rPr>
          <w:sz w:val="28"/>
          <w:szCs w:val="28"/>
        </w:rPr>
        <w:t xml:space="preserve">       </w:t>
      </w:r>
      <w:r w:rsidR="00A32D21">
        <w:rPr>
          <w:sz w:val="28"/>
          <w:szCs w:val="28"/>
        </w:rPr>
        <w:t xml:space="preserve"> С.С. Шевченко</w:t>
      </w:r>
    </w:p>
    <w:p w:rsidR="00F922F7" w:rsidRDefault="00F922F7" w:rsidP="00FA2E1F">
      <w:pPr>
        <w:rPr>
          <w:sz w:val="28"/>
          <w:szCs w:val="28"/>
        </w:rPr>
      </w:pPr>
      <w:bookmarkStart w:id="1" w:name="_GoBack"/>
      <w:bookmarkEnd w:id="1"/>
    </w:p>
    <w:sectPr w:rsidR="00F922F7" w:rsidSect="009722B3">
      <w:headerReference w:type="defaul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49" w:rsidRDefault="005C7C49" w:rsidP="008750F7">
      <w:r>
        <w:separator/>
      </w:r>
    </w:p>
  </w:endnote>
  <w:endnote w:type="continuationSeparator" w:id="0">
    <w:p w:rsidR="005C7C49" w:rsidRDefault="005C7C49" w:rsidP="0087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49" w:rsidRDefault="005C7C49" w:rsidP="008750F7">
      <w:r>
        <w:separator/>
      </w:r>
    </w:p>
  </w:footnote>
  <w:footnote w:type="continuationSeparator" w:id="0">
    <w:p w:rsidR="005C7C49" w:rsidRDefault="005C7C49" w:rsidP="00875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87481"/>
      <w:docPartObj>
        <w:docPartGallery w:val="Page Numbers (Top of Page)"/>
        <w:docPartUnique/>
      </w:docPartObj>
    </w:sdtPr>
    <w:sdtEndPr/>
    <w:sdtContent>
      <w:p w:rsidR="003023B7" w:rsidRPr="004943E7" w:rsidRDefault="003023B7">
        <w:pPr>
          <w:pStyle w:val="a8"/>
          <w:jc w:val="center"/>
        </w:pPr>
        <w:r w:rsidRPr="004943E7">
          <w:fldChar w:fldCharType="begin"/>
        </w:r>
        <w:r w:rsidRPr="004943E7">
          <w:instrText>PAGE   \* MERGEFORMAT</w:instrText>
        </w:r>
        <w:r w:rsidRPr="004943E7">
          <w:fldChar w:fldCharType="separate"/>
        </w:r>
        <w:r w:rsidR="0086635C">
          <w:rPr>
            <w:noProof/>
          </w:rPr>
          <w:t>2</w:t>
        </w:r>
        <w:r w:rsidRPr="004943E7">
          <w:fldChar w:fldCharType="end"/>
        </w:r>
      </w:p>
    </w:sdtContent>
  </w:sdt>
  <w:p w:rsidR="003023B7" w:rsidRDefault="003023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805"/>
    <w:multiLevelType w:val="hybridMultilevel"/>
    <w:tmpl w:val="5358C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5671"/>
    <w:multiLevelType w:val="hybridMultilevel"/>
    <w:tmpl w:val="C512CA68"/>
    <w:lvl w:ilvl="0" w:tplc="309AECE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F4714B"/>
    <w:multiLevelType w:val="hybridMultilevel"/>
    <w:tmpl w:val="7CA09BDE"/>
    <w:lvl w:ilvl="0" w:tplc="ADCCE2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501B9"/>
    <w:multiLevelType w:val="hybridMultilevel"/>
    <w:tmpl w:val="86B0B42C"/>
    <w:lvl w:ilvl="0" w:tplc="5D92FE76">
      <w:start w:val="2"/>
      <w:numFmt w:val="decimal"/>
      <w:lvlText w:val="%1."/>
      <w:lvlJc w:val="left"/>
      <w:pPr>
        <w:ind w:left="2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4">
    <w:nsid w:val="3EBA13F1"/>
    <w:multiLevelType w:val="hybridMultilevel"/>
    <w:tmpl w:val="5A723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4595C"/>
    <w:multiLevelType w:val="hybridMultilevel"/>
    <w:tmpl w:val="350C8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27D15"/>
    <w:multiLevelType w:val="hybridMultilevel"/>
    <w:tmpl w:val="1700D16C"/>
    <w:lvl w:ilvl="0" w:tplc="F96A177A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8D"/>
    <w:rsid w:val="00005CED"/>
    <w:rsid w:val="00011109"/>
    <w:rsid w:val="00011246"/>
    <w:rsid w:val="00011BC2"/>
    <w:rsid w:val="00023213"/>
    <w:rsid w:val="00024597"/>
    <w:rsid w:val="00025A30"/>
    <w:rsid w:val="00041B54"/>
    <w:rsid w:val="00042ACB"/>
    <w:rsid w:val="00043290"/>
    <w:rsid w:val="0004677A"/>
    <w:rsid w:val="000565FB"/>
    <w:rsid w:val="000723DD"/>
    <w:rsid w:val="00073182"/>
    <w:rsid w:val="000750FF"/>
    <w:rsid w:val="0007712B"/>
    <w:rsid w:val="000814F7"/>
    <w:rsid w:val="00086353"/>
    <w:rsid w:val="00091B5D"/>
    <w:rsid w:val="000C0BAA"/>
    <w:rsid w:val="000C1A02"/>
    <w:rsid w:val="000C2DD0"/>
    <w:rsid w:val="000C4459"/>
    <w:rsid w:val="000C5EA5"/>
    <w:rsid w:val="000D073F"/>
    <w:rsid w:val="000D7C81"/>
    <w:rsid w:val="000F10BF"/>
    <w:rsid w:val="000F17D2"/>
    <w:rsid w:val="0011167D"/>
    <w:rsid w:val="0011297A"/>
    <w:rsid w:val="0011528D"/>
    <w:rsid w:val="0011680A"/>
    <w:rsid w:val="00125B3F"/>
    <w:rsid w:val="00131993"/>
    <w:rsid w:val="00147071"/>
    <w:rsid w:val="00147A5B"/>
    <w:rsid w:val="001502F7"/>
    <w:rsid w:val="0015159F"/>
    <w:rsid w:val="0015398D"/>
    <w:rsid w:val="00161977"/>
    <w:rsid w:val="00162D16"/>
    <w:rsid w:val="001740B5"/>
    <w:rsid w:val="001749D0"/>
    <w:rsid w:val="001763E4"/>
    <w:rsid w:val="001776B0"/>
    <w:rsid w:val="001861B7"/>
    <w:rsid w:val="00197220"/>
    <w:rsid w:val="001A6A1E"/>
    <w:rsid w:val="001A7B2A"/>
    <w:rsid w:val="001B0A53"/>
    <w:rsid w:val="001B0F77"/>
    <w:rsid w:val="001C2A6F"/>
    <w:rsid w:val="001C3939"/>
    <w:rsid w:val="001C6C30"/>
    <w:rsid w:val="001E5E8B"/>
    <w:rsid w:val="001F0002"/>
    <w:rsid w:val="002059FC"/>
    <w:rsid w:val="00214FD3"/>
    <w:rsid w:val="00224E26"/>
    <w:rsid w:val="00250B18"/>
    <w:rsid w:val="00253568"/>
    <w:rsid w:val="0025380D"/>
    <w:rsid w:val="0025719E"/>
    <w:rsid w:val="0026521A"/>
    <w:rsid w:val="00282707"/>
    <w:rsid w:val="0028477D"/>
    <w:rsid w:val="002853B2"/>
    <w:rsid w:val="00287447"/>
    <w:rsid w:val="002A3BEC"/>
    <w:rsid w:val="002B2C8B"/>
    <w:rsid w:val="002E07ED"/>
    <w:rsid w:val="002E49C1"/>
    <w:rsid w:val="00301E2E"/>
    <w:rsid w:val="003023B7"/>
    <w:rsid w:val="003042F2"/>
    <w:rsid w:val="00305BFD"/>
    <w:rsid w:val="00307011"/>
    <w:rsid w:val="00307764"/>
    <w:rsid w:val="003133B6"/>
    <w:rsid w:val="003148B4"/>
    <w:rsid w:val="003154BF"/>
    <w:rsid w:val="003321B4"/>
    <w:rsid w:val="003513CF"/>
    <w:rsid w:val="00352785"/>
    <w:rsid w:val="00363124"/>
    <w:rsid w:val="00366AEF"/>
    <w:rsid w:val="003672EB"/>
    <w:rsid w:val="00370C2E"/>
    <w:rsid w:val="0037180D"/>
    <w:rsid w:val="003768BF"/>
    <w:rsid w:val="003919C8"/>
    <w:rsid w:val="003946EC"/>
    <w:rsid w:val="003953CE"/>
    <w:rsid w:val="003A3716"/>
    <w:rsid w:val="003B10E6"/>
    <w:rsid w:val="003B16AB"/>
    <w:rsid w:val="003C0E72"/>
    <w:rsid w:val="003C48D2"/>
    <w:rsid w:val="003E631D"/>
    <w:rsid w:val="003F6A76"/>
    <w:rsid w:val="003F7B9D"/>
    <w:rsid w:val="00410A86"/>
    <w:rsid w:val="00410FCE"/>
    <w:rsid w:val="00412ED4"/>
    <w:rsid w:val="00414A8B"/>
    <w:rsid w:val="00416D04"/>
    <w:rsid w:val="0041780C"/>
    <w:rsid w:val="0042104B"/>
    <w:rsid w:val="00421260"/>
    <w:rsid w:val="00421CFB"/>
    <w:rsid w:val="00421D41"/>
    <w:rsid w:val="00425A1B"/>
    <w:rsid w:val="00425E3E"/>
    <w:rsid w:val="004270E6"/>
    <w:rsid w:val="004326F2"/>
    <w:rsid w:val="004547AA"/>
    <w:rsid w:val="00461D4F"/>
    <w:rsid w:val="00462D5B"/>
    <w:rsid w:val="00466BEC"/>
    <w:rsid w:val="00471B8D"/>
    <w:rsid w:val="00474D75"/>
    <w:rsid w:val="00481B14"/>
    <w:rsid w:val="00486849"/>
    <w:rsid w:val="004943E7"/>
    <w:rsid w:val="004A7E14"/>
    <w:rsid w:val="004B3237"/>
    <w:rsid w:val="004B4D08"/>
    <w:rsid w:val="004B52D3"/>
    <w:rsid w:val="004C1C45"/>
    <w:rsid w:val="004C3117"/>
    <w:rsid w:val="004C3764"/>
    <w:rsid w:val="004C5D6E"/>
    <w:rsid w:val="004C74B7"/>
    <w:rsid w:val="004C795B"/>
    <w:rsid w:val="004E1781"/>
    <w:rsid w:val="004E6480"/>
    <w:rsid w:val="004F0A4E"/>
    <w:rsid w:val="004F443D"/>
    <w:rsid w:val="00500CFC"/>
    <w:rsid w:val="005013D9"/>
    <w:rsid w:val="00502229"/>
    <w:rsid w:val="005301E8"/>
    <w:rsid w:val="0053084C"/>
    <w:rsid w:val="00545C32"/>
    <w:rsid w:val="00551D09"/>
    <w:rsid w:val="00562D4B"/>
    <w:rsid w:val="00571384"/>
    <w:rsid w:val="00577486"/>
    <w:rsid w:val="00581224"/>
    <w:rsid w:val="00584764"/>
    <w:rsid w:val="005857CB"/>
    <w:rsid w:val="00590E2C"/>
    <w:rsid w:val="00590E56"/>
    <w:rsid w:val="0059270C"/>
    <w:rsid w:val="005933DE"/>
    <w:rsid w:val="00597917"/>
    <w:rsid w:val="005A38F8"/>
    <w:rsid w:val="005B41D8"/>
    <w:rsid w:val="005B43B7"/>
    <w:rsid w:val="005C2FE0"/>
    <w:rsid w:val="005C4E09"/>
    <w:rsid w:val="005C7C49"/>
    <w:rsid w:val="005D278C"/>
    <w:rsid w:val="005D6D4D"/>
    <w:rsid w:val="005E16F4"/>
    <w:rsid w:val="005E3069"/>
    <w:rsid w:val="006011C9"/>
    <w:rsid w:val="00606DE6"/>
    <w:rsid w:val="0062259E"/>
    <w:rsid w:val="00622ACA"/>
    <w:rsid w:val="00625265"/>
    <w:rsid w:val="006301BD"/>
    <w:rsid w:val="006470F8"/>
    <w:rsid w:val="006476AF"/>
    <w:rsid w:val="006528D9"/>
    <w:rsid w:val="00670B46"/>
    <w:rsid w:val="006714E3"/>
    <w:rsid w:val="006747C1"/>
    <w:rsid w:val="006777BF"/>
    <w:rsid w:val="006903BE"/>
    <w:rsid w:val="006A1C8E"/>
    <w:rsid w:val="006A2E38"/>
    <w:rsid w:val="006B0DF2"/>
    <w:rsid w:val="006B617F"/>
    <w:rsid w:val="006D5B91"/>
    <w:rsid w:val="006D7002"/>
    <w:rsid w:val="006F17A5"/>
    <w:rsid w:val="006F198A"/>
    <w:rsid w:val="006F473F"/>
    <w:rsid w:val="006F4ABA"/>
    <w:rsid w:val="006F6AED"/>
    <w:rsid w:val="006F6CBF"/>
    <w:rsid w:val="00702E80"/>
    <w:rsid w:val="00722FAE"/>
    <w:rsid w:val="00727915"/>
    <w:rsid w:val="007302C0"/>
    <w:rsid w:val="0073205D"/>
    <w:rsid w:val="00735E7E"/>
    <w:rsid w:val="00744093"/>
    <w:rsid w:val="007460CA"/>
    <w:rsid w:val="00751461"/>
    <w:rsid w:val="00754F6C"/>
    <w:rsid w:val="00760421"/>
    <w:rsid w:val="00761F28"/>
    <w:rsid w:val="00763ED8"/>
    <w:rsid w:val="00770053"/>
    <w:rsid w:val="00773E16"/>
    <w:rsid w:val="007815DF"/>
    <w:rsid w:val="00784F17"/>
    <w:rsid w:val="0079373C"/>
    <w:rsid w:val="00795EBA"/>
    <w:rsid w:val="007A148D"/>
    <w:rsid w:val="007A2DA9"/>
    <w:rsid w:val="007A3FB6"/>
    <w:rsid w:val="007B413D"/>
    <w:rsid w:val="007B4852"/>
    <w:rsid w:val="007D24B8"/>
    <w:rsid w:val="007D4F32"/>
    <w:rsid w:val="007D669F"/>
    <w:rsid w:val="007E3802"/>
    <w:rsid w:val="007F02B4"/>
    <w:rsid w:val="007F1B6F"/>
    <w:rsid w:val="007F234D"/>
    <w:rsid w:val="0080065E"/>
    <w:rsid w:val="00806134"/>
    <w:rsid w:val="00810108"/>
    <w:rsid w:val="00810E20"/>
    <w:rsid w:val="00825242"/>
    <w:rsid w:val="0082724E"/>
    <w:rsid w:val="008372BC"/>
    <w:rsid w:val="0083757B"/>
    <w:rsid w:val="00845C70"/>
    <w:rsid w:val="00851A07"/>
    <w:rsid w:val="00861F16"/>
    <w:rsid w:val="0086635C"/>
    <w:rsid w:val="008706FC"/>
    <w:rsid w:val="008750F7"/>
    <w:rsid w:val="008771D7"/>
    <w:rsid w:val="00881446"/>
    <w:rsid w:val="00881B7F"/>
    <w:rsid w:val="00882711"/>
    <w:rsid w:val="00884F14"/>
    <w:rsid w:val="00893EBE"/>
    <w:rsid w:val="00894562"/>
    <w:rsid w:val="008972BF"/>
    <w:rsid w:val="008A2305"/>
    <w:rsid w:val="008A3745"/>
    <w:rsid w:val="008B38F6"/>
    <w:rsid w:val="008B488D"/>
    <w:rsid w:val="008B5C25"/>
    <w:rsid w:val="008C6E79"/>
    <w:rsid w:val="008D2CFA"/>
    <w:rsid w:val="008D7C95"/>
    <w:rsid w:val="008E3BEC"/>
    <w:rsid w:val="008E6444"/>
    <w:rsid w:val="008E76BB"/>
    <w:rsid w:val="008E7D12"/>
    <w:rsid w:val="008E7DD5"/>
    <w:rsid w:val="008F00DB"/>
    <w:rsid w:val="008F6636"/>
    <w:rsid w:val="0090625F"/>
    <w:rsid w:val="00912895"/>
    <w:rsid w:val="009172CA"/>
    <w:rsid w:val="00930848"/>
    <w:rsid w:val="0094615E"/>
    <w:rsid w:val="0096503B"/>
    <w:rsid w:val="0096590C"/>
    <w:rsid w:val="009722B3"/>
    <w:rsid w:val="00996AD9"/>
    <w:rsid w:val="009A1EF4"/>
    <w:rsid w:val="009A401F"/>
    <w:rsid w:val="009B1CC2"/>
    <w:rsid w:val="009B300F"/>
    <w:rsid w:val="009B45F0"/>
    <w:rsid w:val="009C1807"/>
    <w:rsid w:val="009C5831"/>
    <w:rsid w:val="009C5CB3"/>
    <w:rsid w:val="009D3057"/>
    <w:rsid w:val="009D603F"/>
    <w:rsid w:val="009E2324"/>
    <w:rsid w:val="009E73D1"/>
    <w:rsid w:val="009F29A2"/>
    <w:rsid w:val="009F308B"/>
    <w:rsid w:val="00A0079D"/>
    <w:rsid w:val="00A0550D"/>
    <w:rsid w:val="00A058F3"/>
    <w:rsid w:val="00A06899"/>
    <w:rsid w:val="00A22B47"/>
    <w:rsid w:val="00A23C4E"/>
    <w:rsid w:val="00A25E1E"/>
    <w:rsid w:val="00A32D21"/>
    <w:rsid w:val="00A33A24"/>
    <w:rsid w:val="00A34936"/>
    <w:rsid w:val="00A34B17"/>
    <w:rsid w:val="00A503A3"/>
    <w:rsid w:val="00A51249"/>
    <w:rsid w:val="00A54DBE"/>
    <w:rsid w:val="00A55ADC"/>
    <w:rsid w:val="00A60CD1"/>
    <w:rsid w:val="00A61D6B"/>
    <w:rsid w:val="00A65DEA"/>
    <w:rsid w:val="00A660EC"/>
    <w:rsid w:val="00A7046C"/>
    <w:rsid w:val="00A70592"/>
    <w:rsid w:val="00A71A6F"/>
    <w:rsid w:val="00A82649"/>
    <w:rsid w:val="00AA395A"/>
    <w:rsid w:val="00AB1439"/>
    <w:rsid w:val="00AB15AB"/>
    <w:rsid w:val="00AC2922"/>
    <w:rsid w:val="00AD47F8"/>
    <w:rsid w:val="00AE2C01"/>
    <w:rsid w:val="00AE3CBA"/>
    <w:rsid w:val="00AE7438"/>
    <w:rsid w:val="00AF1524"/>
    <w:rsid w:val="00AF7A53"/>
    <w:rsid w:val="00B000B2"/>
    <w:rsid w:val="00B021D0"/>
    <w:rsid w:val="00B06508"/>
    <w:rsid w:val="00B20ABA"/>
    <w:rsid w:val="00B26267"/>
    <w:rsid w:val="00B2657F"/>
    <w:rsid w:val="00B27F0C"/>
    <w:rsid w:val="00B35E07"/>
    <w:rsid w:val="00B45005"/>
    <w:rsid w:val="00B465DF"/>
    <w:rsid w:val="00B52D51"/>
    <w:rsid w:val="00B53947"/>
    <w:rsid w:val="00B53AC9"/>
    <w:rsid w:val="00B56F63"/>
    <w:rsid w:val="00B64A86"/>
    <w:rsid w:val="00B652DD"/>
    <w:rsid w:val="00B71427"/>
    <w:rsid w:val="00B71B1F"/>
    <w:rsid w:val="00B723B4"/>
    <w:rsid w:val="00B82F46"/>
    <w:rsid w:val="00B935E3"/>
    <w:rsid w:val="00BA569C"/>
    <w:rsid w:val="00BA6BB5"/>
    <w:rsid w:val="00BA6DBF"/>
    <w:rsid w:val="00BB0E13"/>
    <w:rsid w:val="00BC27E3"/>
    <w:rsid w:val="00BC78C1"/>
    <w:rsid w:val="00BD1131"/>
    <w:rsid w:val="00BD2B2B"/>
    <w:rsid w:val="00BD6663"/>
    <w:rsid w:val="00BD6E52"/>
    <w:rsid w:val="00BE6953"/>
    <w:rsid w:val="00BE7CDC"/>
    <w:rsid w:val="00BF1157"/>
    <w:rsid w:val="00BF3296"/>
    <w:rsid w:val="00C037DE"/>
    <w:rsid w:val="00C062F9"/>
    <w:rsid w:val="00C074D5"/>
    <w:rsid w:val="00C07A6C"/>
    <w:rsid w:val="00C2106F"/>
    <w:rsid w:val="00C219C6"/>
    <w:rsid w:val="00C21EEC"/>
    <w:rsid w:val="00C36651"/>
    <w:rsid w:val="00C609F2"/>
    <w:rsid w:val="00C64268"/>
    <w:rsid w:val="00C70C4F"/>
    <w:rsid w:val="00C728A2"/>
    <w:rsid w:val="00C72DAA"/>
    <w:rsid w:val="00C75D43"/>
    <w:rsid w:val="00C76432"/>
    <w:rsid w:val="00C76CBA"/>
    <w:rsid w:val="00C82432"/>
    <w:rsid w:val="00C83C92"/>
    <w:rsid w:val="00C856F0"/>
    <w:rsid w:val="00C93229"/>
    <w:rsid w:val="00C95152"/>
    <w:rsid w:val="00CA559F"/>
    <w:rsid w:val="00CC4A3D"/>
    <w:rsid w:val="00CD59CC"/>
    <w:rsid w:val="00CD6C0C"/>
    <w:rsid w:val="00CE136E"/>
    <w:rsid w:val="00CE1568"/>
    <w:rsid w:val="00CE75A3"/>
    <w:rsid w:val="00D0181F"/>
    <w:rsid w:val="00D10356"/>
    <w:rsid w:val="00D16319"/>
    <w:rsid w:val="00D17502"/>
    <w:rsid w:val="00D2141E"/>
    <w:rsid w:val="00D25341"/>
    <w:rsid w:val="00D256B9"/>
    <w:rsid w:val="00D27BE6"/>
    <w:rsid w:val="00D35075"/>
    <w:rsid w:val="00D406DD"/>
    <w:rsid w:val="00D4256B"/>
    <w:rsid w:val="00D44F97"/>
    <w:rsid w:val="00D5362F"/>
    <w:rsid w:val="00D5440E"/>
    <w:rsid w:val="00D6007A"/>
    <w:rsid w:val="00D604BD"/>
    <w:rsid w:val="00D71C1E"/>
    <w:rsid w:val="00D76022"/>
    <w:rsid w:val="00D84232"/>
    <w:rsid w:val="00D86A68"/>
    <w:rsid w:val="00D87518"/>
    <w:rsid w:val="00D901E7"/>
    <w:rsid w:val="00D90646"/>
    <w:rsid w:val="00DA1353"/>
    <w:rsid w:val="00DB783C"/>
    <w:rsid w:val="00DC5954"/>
    <w:rsid w:val="00DC74A7"/>
    <w:rsid w:val="00DD49F5"/>
    <w:rsid w:val="00DD5E22"/>
    <w:rsid w:val="00DE02EF"/>
    <w:rsid w:val="00DE4454"/>
    <w:rsid w:val="00DE6947"/>
    <w:rsid w:val="00DE69AD"/>
    <w:rsid w:val="00DF0607"/>
    <w:rsid w:val="00DF7920"/>
    <w:rsid w:val="00DF7FDD"/>
    <w:rsid w:val="00E14B30"/>
    <w:rsid w:val="00E22B95"/>
    <w:rsid w:val="00E308B0"/>
    <w:rsid w:val="00E323FA"/>
    <w:rsid w:val="00E3436C"/>
    <w:rsid w:val="00E3538D"/>
    <w:rsid w:val="00E44587"/>
    <w:rsid w:val="00E533C1"/>
    <w:rsid w:val="00E54786"/>
    <w:rsid w:val="00E7351D"/>
    <w:rsid w:val="00E74BBE"/>
    <w:rsid w:val="00E80D13"/>
    <w:rsid w:val="00E90ADB"/>
    <w:rsid w:val="00E90D20"/>
    <w:rsid w:val="00E94548"/>
    <w:rsid w:val="00EB5E5F"/>
    <w:rsid w:val="00EB6223"/>
    <w:rsid w:val="00EB7EEA"/>
    <w:rsid w:val="00EC7015"/>
    <w:rsid w:val="00ED7EB5"/>
    <w:rsid w:val="00EE0587"/>
    <w:rsid w:val="00EE0F9A"/>
    <w:rsid w:val="00EE2068"/>
    <w:rsid w:val="00EE2132"/>
    <w:rsid w:val="00EE2367"/>
    <w:rsid w:val="00EF11C8"/>
    <w:rsid w:val="00EF70A3"/>
    <w:rsid w:val="00F04483"/>
    <w:rsid w:val="00F04C7A"/>
    <w:rsid w:val="00F0664A"/>
    <w:rsid w:val="00F11ACE"/>
    <w:rsid w:val="00F15C68"/>
    <w:rsid w:val="00F172EF"/>
    <w:rsid w:val="00F2234D"/>
    <w:rsid w:val="00F34D9B"/>
    <w:rsid w:val="00F37CDA"/>
    <w:rsid w:val="00F46982"/>
    <w:rsid w:val="00F543C0"/>
    <w:rsid w:val="00F548B2"/>
    <w:rsid w:val="00F54D14"/>
    <w:rsid w:val="00F54F5A"/>
    <w:rsid w:val="00F60E57"/>
    <w:rsid w:val="00F74445"/>
    <w:rsid w:val="00F76C4F"/>
    <w:rsid w:val="00F81D28"/>
    <w:rsid w:val="00F831C0"/>
    <w:rsid w:val="00F85442"/>
    <w:rsid w:val="00F86A0E"/>
    <w:rsid w:val="00F922F7"/>
    <w:rsid w:val="00F925CC"/>
    <w:rsid w:val="00F9450B"/>
    <w:rsid w:val="00F95880"/>
    <w:rsid w:val="00FA2E1F"/>
    <w:rsid w:val="00FA6149"/>
    <w:rsid w:val="00FB3D62"/>
    <w:rsid w:val="00FB6F77"/>
    <w:rsid w:val="00FC2201"/>
    <w:rsid w:val="00FC3289"/>
    <w:rsid w:val="00FC502D"/>
    <w:rsid w:val="00FC6106"/>
    <w:rsid w:val="00FD0067"/>
    <w:rsid w:val="00FD5469"/>
    <w:rsid w:val="00FE482F"/>
    <w:rsid w:val="00FE59F6"/>
    <w:rsid w:val="00FE7EEF"/>
    <w:rsid w:val="00FF1413"/>
    <w:rsid w:val="00FF3CA6"/>
    <w:rsid w:val="00FF4401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7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4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3538D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66BEC"/>
    <w:rPr>
      <w:color w:val="0000FF"/>
      <w:u w:val="single"/>
    </w:rPr>
  </w:style>
  <w:style w:type="paragraph" w:styleId="a5">
    <w:name w:val="Balloon Text"/>
    <w:basedOn w:val="a"/>
    <w:link w:val="a6"/>
    <w:rsid w:val="00F54F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54F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F6A76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A401F"/>
    <w:pPr>
      <w:ind w:left="720"/>
      <w:contextualSpacing/>
    </w:pPr>
  </w:style>
  <w:style w:type="paragraph" w:styleId="a8">
    <w:name w:val="header"/>
    <w:basedOn w:val="a"/>
    <w:link w:val="a9"/>
    <w:uiPriority w:val="99"/>
    <w:rsid w:val="008750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50F7"/>
    <w:rPr>
      <w:sz w:val="24"/>
      <w:szCs w:val="24"/>
    </w:rPr>
  </w:style>
  <w:style w:type="paragraph" w:styleId="aa">
    <w:name w:val="footer"/>
    <w:basedOn w:val="a"/>
    <w:link w:val="ab"/>
    <w:rsid w:val="008750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50F7"/>
    <w:rPr>
      <w:sz w:val="24"/>
      <w:szCs w:val="24"/>
    </w:rPr>
  </w:style>
  <w:style w:type="paragraph" w:customStyle="1" w:styleId="31">
    <w:name w:val="Основной текст с отступом 31"/>
    <w:basedOn w:val="a"/>
    <w:rsid w:val="00F922F7"/>
    <w:pPr>
      <w:suppressAutoHyphens/>
      <w:spacing w:before="280" w:after="280"/>
      <w:ind w:left="360"/>
      <w:jc w:val="both"/>
    </w:pPr>
    <w:rPr>
      <w:color w:val="333333"/>
      <w:sz w:val="25"/>
      <w:szCs w:val="12"/>
      <w:lang w:eastAsia="zh-CN"/>
    </w:rPr>
  </w:style>
  <w:style w:type="character" w:customStyle="1" w:styleId="ConsPlusNormal0">
    <w:name w:val="ConsPlusNormal Знак"/>
    <w:link w:val="ConsPlusNormal"/>
    <w:locked/>
    <w:rsid w:val="00F922F7"/>
    <w:rPr>
      <w:rFonts w:ascii="Arial" w:hAnsi="Arial" w:cs="Arial"/>
    </w:rPr>
  </w:style>
  <w:style w:type="paragraph" w:customStyle="1" w:styleId="ConsPlusNonformat">
    <w:name w:val="ConsPlusNonformat"/>
    <w:rsid w:val="00F922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Основной текст (2)_"/>
    <w:basedOn w:val="a0"/>
    <w:link w:val="21"/>
    <w:locked/>
    <w:rsid w:val="00F922F7"/>
  </w:style>
  <w:style w:type="paragraph" w:customStyle="1" w:styleId="21">
    <w:name w:val="Основной текст (2)"/>
    <w:basedOn w:val="a"/>
    <w:link w:val="20"/>
    <w:rsid w:val="00F922F7"/>
    <w:pPr>
      <w:widowControl w:val="0"/>
      <w:spacing w:after="260"/>
    </w:pPr>
    <w:rPr>
      <w:sz w:val="20"/>
      <w:szCs w:val="20"/>
    </w:rPr>
  </w:style>
  <w:style w:type="character" w:styleId="ac">
    <w:name w:val="Strong"/>
    <w:basedOn w:val="a0"/>
    <w:uiPriority w:val="22"/>
    <w:qFormat/>
    <w:rsid w:val="002853B2"/>
    <w:rPr>
      <w:b/>
      <w:bCs/>
    </w:rPr>
  </w:style>
  <w:style w:type="character" w:customStyle="1" w:styleId="10">
    <w:name w:val="Заголовок 1 Знак"/>
    <w:basedOn w:val="a0"/>
    <w:link w:val="1"/>
    <w:rsid w:val="00751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7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4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3538D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66BEC"/>
    <w:rPr>
      <w:color w:val="0000FF"/>
      <w:u w:val="single"/>
    </w:rPr>
  </w:style>
  <w:style w:type="paragraph" w:styleId="a5">
    <w:name w:val="Balloon Text"/>
    <w:basedOn w:val="a"/>
    <w:link w:val="a6"/>
    <w:rsid w:val="00F54F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54F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F6A76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A401F"/>
    <w:pPr>
      <w:ind w:left="720"/>
      <w:contextualSpacing/>
    </w:pPr>
  </w:style>
  <w:style w:type="paragraph" w:styleId="a8">
    <w:name w:val="header"/>
    <w:basedOn w:val="a"/>
    <w:link w:val="a9"/>
    <w:uiPriority w:val="99"/>
    <w:rsid w:val="008750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50F7"/>
    <w:rPr>
      <w:sz w:val="24"/>
      <w:szCs w:val="24"/>
    </w:rPr>
  </w:style>
  <w:style w:type="paragraph" w:styleId="aa">
    <w:name w:val="footer"/>
    <w:basedOn w:val="a"/>
    <w:link w:val="ab"/>
    <w:rsid w:val="008750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50F7"/>
    <w:rPr>
      <w:sz w:val="24"/>
      <w:szCs w:val="24"/>
    </w:rPr>
  </w:style>
  <w:style w:type="paragraph" w:customStyle="1" w:styleId="31">
    <w:name w:val="Основной текст с отступом 31"/>
    <w:basedOn w:val="a"/>
    <w:rsid w:val="00F922F7"/>
    <w:pPr>
      <w:suppressAutoHyphens/>
      <w:spacing w:before="280" w:after="280"/>
      <w:ind w:left="360"/>
      <w:jc w:val="both"/>
    </w:pPr>
    <w:rPr>
      <w:color w:val="333333"/>
      <w:sz w:val="25"/>
      <w:szCs w:val="12"/>
      <w:lang w:eastAsia="zh-CN"/>
    </w:rPr>
  </w:style>
  <w:style w:type="character" w:customStyle="1" w:styleId="ConsPlusNormal0">
    <w:name w:val="ConsPlusNormal Знак"/>
    <w:link w:val="ConsPlusNormal"/>
    <w:locked/>
    <w:rsid w:val="00F922F7"/>
    <w:rPr>
      <w:rFonts w:ascii="Arial" w:hAnsi="Arial" w:cs="Arial"/>
    </w:rPr>
  </w:style>
  <w:style w:type="paragraph" w:customStyle="1" w:styleId="ConsPlusNonformat">
    <w:name w:val="ConsPlusNonformat"/>
    <w:rsid w:val="00F922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Основной текст (2)_"/>
    <w:basedOn w:val="a0"/>
    <w:link w:val="21"/>
    <w:locked/>
    <w:rsid w:val="00F922F7"/>
  </w:style>
  <w:style w:type="paragraph" w:customStyle="1" w:styleId="21">
    <w:name w:val="Основной текст (2)"/>
    <w:basedOn w:val="a"/>
    <w:link w:val="20"/>
    <w:rsid w:val="00F922F7"/>
    <w:pPr>
      <w:widowControl w:val="0"/>
      <w:spacing w:after="260"/>
    </w:pPr>
    <w:rPr>
      <w:sz w:val="20"/>
      <w:szCs w:val="20"/>
    </w:rPr>
  </w:style>
  <w:style w:type="character" w:styleId="ac">
    <w:name w:val="Strong"/>
    <w:basedOn w:val="a0"/>
    <w:uiPriority w:val="22"/>
    <w:qFormat/>
    <w:rsid w:val="002853B2"/>
    <w:rPr>
      <w:b/>
      <w:bCs/>
    </w:rPr>
  </w:style>
  <w:style w:type="character" w:customStyle="1" w:styleId="10">
    <w:name w:val="Заголовок 1 Знак"/>
    <w:basedOn w:val="a0"/>
    <w:link w:val="1"/>
    <w:rsid w:val="00751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2D5C-A905-4D80-9966-9E275F03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ВЕТЕРИНАРИИ ИРКУТСКОЙ ОБЛАСТИ</vt:lpstr>
    </vt:vector>
  </TitlesOfParts>
  <Company>Организация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ВЕТЕРИНАРИИ ИРКУТСКОЙ ОБЛАСТИ</dc:title>
  <dc:creator>grishenko</dc:creator>
  <cp:lastModifiedBy>Меркачева Ольга Алексеевна</cp:lastModifiedBy>
  <cp:revision>2</cp:revision>
  <cp:lastPrinted>2023-02-14T02:41:00Z</cp:lastPrinted>
  <dcterms:created xsi:type="dcterms:W3CDTF">2023-11-27T05:32:00Z</dcterms:created>
  <dcterms:modified xsi:type="dcterms:W3CDTF">2023-11-27T05:32:00Z</dcterms:modified>
</cp:coreProperties>
</file>